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27CA3B98" w:rsidR="00EA43FC" w:rsidRPr="00827E21" w:rsidRDefault="00AB743A" w:rsidP="008D444B">
      <w:pPr>
        <w:pStyle w:val="NoSpacing"/>
        <w:jc w:val="center"/>
        <w:rPr>
          <w:rFonts w:ascii="Times New Roman" w:hAnsi="Times New Roman" w:cs="Times New Roman"/>
          <w:sz w:val="24"/>
          <w:szCs w:val="24"/>
        </w:rPr>
      </w:pPr>
      <w:r>
        <w:rPr>
          <w:rFonts w:ascii="Times New Roman" w:hAnsi="Times New Roman" w:cs="Times New Roman"/>
          <w:sz w:val="24"/>
          <w:szCs w:val="24"/>
        </w:rPr>
        <w:t>April</w:t>
      </w:r>
      <w:r w:rsidR="00613B69">
        <w:rPr>
          <w:rFonts w:ascii="Times New Roman" w:hAnsi="Times New Roman" w:cs="Times New Roman"/>
          <w:sz w:val="24"/>
          <w:szCs w:val="24"/>
        </w:rPr>
        <w:t xml:space="preserve"> </w:t>
      </w:r>
      <w:r>
        <w:rPr>
          <w:rFonts w:ascii="Times New Roman" w:hAnsi="Times New Roman" w:cs="Times New Roman"/>
          <w:sz w:val="24"/>
          <w:szCs w:val="24"/>
        </w:rPr>
        <w:t>1</w:t>
      </w:r>
      <w:r w:rsidR="00633904">
        <w:rPr>
          <w:rFonts w:ascii="Times New Roman" w:hAnsi="Times New Roman" w:cs="Times New Roman"/>
          <w:sz w:val="24"/>
          <w:szCs w:val="24"/>
        </w:rPr>
        <w:t>8</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7047144C" w:rsidR="00E40909" w:rsidRPr="00827E21" w:rsidRDefault="00633904" w:rsidP="00E4090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oint Special </w:t>
      </w:r>
      <w:r w:rsidR="00B21A3B"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 xml:space="preserve">Council </w:t>
      </w:r>
      <w:r>
        <w:rPr>
          <w:rFonts w:ascii="Times New Roman" w:hAnsi="Times New Roman" w:cs="Times New Roman"/>
          <w:sz w:val="24"/>
          <w:szCs w:val="24"/>
        </w:rPr>
        <w:t xml:space="preserve">and Library Board </w:t>
      </w:r>
      <w:r w:rsidR="00E40909" w:rsidRPr="00827E21">
        <w:rPr>
          <w:rFonts w:ascii="Times New Roman" w:hAnsi="Times New Roman" w:cs="Times New Roman"/>
          <w:sz w:val="24"/>
          <w:szCs w:val="24"/>
        </w:rPr>
        <w:t>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329FEBB6"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AB743A">
        <w:rPr>
          <w:rFonts w:ascii="Times New Roman" w:hAnsi="Times New Roman" w:cs="Times New Roman"/>
          <w:sz w:val="24"/>
          <w:szCs w:val="24"/>
        </w:rPr>
        <w:t>April 1</w:t>
      </w:r>
      <w:r w:rsidR="00633904">
        <w:rPr>
          <w:rFonts w:ascii="Times New Roman" w:hAnsi="Times New Roman" w:cs="Times New Roman"/>
          <w:sz w:val="24"/>
          <w:szCs w:val="24"/>
        </w:rPr>
        <w:t>8</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w:t>
      </w:r>
      <w:proofErr w:type="gramStart"/>
      <w:r w:rsidR="005473B9" w:rsidRPr="003925B8">
        <w:rPr>
          <w:rFonts w:ascii="Times New Roman" w:hAnsi="Times New Roman" w:cs="Times New Roman"/>
          <w:sz w:val="24"/>
          <w:szCs w:val="24"/>
        </w:rPr>
        <w:t>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proofErr w:type="gramEnd"/>
      <w:r w:rsidR="001134BC" w:rsidRPr="003925B8">
        <w:rPr>
          <w:rFonts w:ascii="Times New Roman" w:hAnsi="Times New Roman" w:cs="Times New Roman"/>
          <w:sz w:val="24"/>
          <w:szCs w:val="24"/>
        </w:rPr>
        <w:t xml:space="preserve"> </w:t>
      </w:r>
      <w:r w:rsidR="00633904">
        <w:rPr>
          <w:rFonts w:ascii="Times New Roman" w:hAnsi="Times New Roman" w:cs="Times New Roman"/>
          <w:sz w:val="24"/>
          <w:szCs w:val="24"/>
        </w:rPr>
        <w:t xml:space="preserve">Special Joint </w:t>
      </w:r>
      <w:r w:rsidRPr="003925B8">
        <w:rPr>
          <w:rFonts w:ascii="Times New Roman" w:hAnsi="Times New Roman" w:cs="Times New Roman"/>
          <w:sz w:val="24"/>
          <w:szCs w:val="24"/>
        </w:rPr>
        <w:t xml:space="preserve">City Council </w:t>
      </w:r>
      <w:r w:rsidR="00633904">
        <w:rPr>
          <w:rFonts w:ascii="Times New Roman" w:hAnsi="Times New Roman" w:cs="Times New Roman"/>
          <w:sz w:val="24"/>
          <w:szCs w:val="24"/>
        </w:rPr>
        <w:t xml:space="preserve">and Library Board </w:t>
      </w:r>
      <w:r w:rsidRPr="003925B8">
        <w:rPr>
          <w:rFonts w:ascii="Times New Roman" w:hAnsi="Times New Roman" w:cs="Times New Roman"/>
          <w:sz w:val="24"/>
          <w:szCs w:val="24"/>
        </w:rPr>
        <w:t xml:space="preserve">meeting was </w:t>
      </w:r>
      <w:r w:rsidR="00E40909" w:rsidRPr="003925B8">
        <w:rPr>
          <w:rFonts w:ascii="Times New Roman" w:hAnsi="Times New Roman" w:cs="Times New Roman"/>
          <w:sz w:val="24"/>
          <w:szCs w:val="24"/>
        </w:rPr>
        <w:t xml:space="preserve">called to order at </w:t>
      </w:r>
      <w:r w:rsidR="00633904">
        <w:rPr>
          <w:rFonts w:ascii="Times New Roman" w:hAnsi="Times New Roman" w:cs="Times New Roman"/>
          <w:sz w:val="24"/>
          <w:szCs w:val="24"/>
        </w:rPr>
        <w:t>5</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Mayor</w:t>
      </w:r>
      <w:r w:rsidR="00262014">
        <w:rPr>
          <w:rFonts w:ascii="Times New Roman" w:hAnsi="Times New Roman" w:cs="Times New Roman"/>
          <w:sz w:val="24"/>
          <w:szCs w:val="24"/>
        </w:rPr>
        <w:t xml:space="preserve"> Steve</w:t>
      </w:r>
      <w:r w:rsidR="008505D6" w:rsidRPr="003925B8">
        <w:rPr>
          <w:rFonts w:ascii="Times New Roman" w:hAnsi="Times New Roman" w:cs="Times New Roman"/>
          <w:sz w:val="24"/>
          <w:szCs w:val="24"/>
        </w:rPr>
        <w:t xml:space="preserve"> </w:t>
      </w:r>
      <w:r w:rsidR="00785D81">
        <w:rPr>
          <w:rFonts w:ascii="Times New Roman" w:hAnsi="Times New Roman" w:cs="Times New Roman"/>
          <w:sz w:val="24"/>
          <w:szCs w:val="24"/>
        </w:rPr>
        <w:t>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Kelchen</w:t>
      </w:r>
      <w:r w:rsidR="00785D81">
        <w:rPr>
          <w:rFonts w:ascii="Times New Roman" w:hAnsi="Times New Roman" w:cs="Times New Roman"/>
          <w:sz w:val="24"/>
          <w:szCs w:val="24"/>
        </w:rPr>
        <w:t>, Oliphant</w:t>
      </w:r>
      <w:r w:rsidR="007B113F">
        <w:rPr>
          <w:rFonts w:ascii="Times New Roman" w:hAnsi="Times New Roman" w:cs="Times New Roman"/>
          <w:sz w:val="24"/>
          <w:szCs w:val="24"/>
        </w:rPr>
        <w:t xml:space="preserve">, </w:t>
      </w:r>
      <w:r w:rsidR="00AB743A">
        <w:rPr>
          <w:rFonts w:ascii="Times New Roman" w:hAnsi="Times New Roman" w:cs="Times New Roman"/>
          <w:sz w:val="24"/>
          <w:szCs w:val="24"/>
        </w:rPr>
        <w:t>Hosch</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r w:rsidR="00633904">
        <w:rPr>
          <w:rFonts w:ascii="Times New Roman" w:hAnsi="Times New Roman" w:cs="Times New Roman"/>
          <w:sz w:val="24"/>
          <w:szCs w:val="24"/>
        </w:rPr>
        <w:t xml:space="preserve"> The Library Board arrived at 6:00PM.  Answered roll call. </w:t>
      </w:r>
    </w:p>
    <w:p w14:paraId="13DD86CE" w14:textId="28B47B38" w:rsidR="007A2F9D" w:rsidRPr="003925B8" w:rsidRDefault="009E3780"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482AD0D7"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A11B06">
        <w:rPr>
          <w:rFonts w:ascii="Times New Roman" w:hAnsi="Times New Roman" w:cs="Times New Roman"/>
          <w:sz w:val="24"/>
          <w:szCs w:val="24"/>
        </w:rPr>
        <w:t xml:space="preserve"> </w:t>
      </w:r>
      <w:r w:rsidR="00633904">
        <w:rPr>
          <w:rFonts w:ascii="Times New Roman" w:hAnsi="Times New Roman" w:cs="Times New Roman"/>
          <w:sz w:val="24"/>
          <w:szCs w:val="24"/>
        </w:rPr>
        <w:t>Kelchen</w:t>
      </w:r>
      <w:r w:rsidR="003467AC" w:rsidRPr="003925B8">
        <w:rPr>
          <w:rFonts w:ascii="Times New Roman" w:hAnsi="Times New Roman" w:cs="Times New Roman"/>
          <w:sz w:val="24"/>
          <w:szCs w:val="24"/>
        </w:rPr>
        <w:t>,</w:t>
      </w:r>
      <w:r w:rsidR="0074576D" w:rsidRPr="003925B8">
        <w:rPr>
          <w:rFonts w:ascii="Times New Roman" w:hAnsi="Times New Roman" w:cs="Times New Roman"/>
          <w:sz w:val="24"/>
          <w:szCs w:val="24"/>
        </w:rPr>
        <w:t xml:space="preserve"> </w:t>
      </w:r>
      <w:r w:rsidR="007B4F58" w:rsidRPr="003925B8">
        <w:rPr>
          <w:rFonts w:ascii="Times New Roman" w:hAnsi="Times New Roman" w:cs="Times New Roman"/>
          <w:sz w:val="24"/>
          <w:szCs w:val="24"/>
        </w:rPr>
        <w:t>second</w:t>
      </w:r>
      <w:r w:rsidR="00333125">
        <w:rPr>
          <w:rFonts w:ascii="Times New Roman" w:hAnsi="Times New Roman" w:cs="Times New Roman"/>
          <w:sz w:val="24"/>
          <w:szCs w:val="24"/>
        </w:rPr>
        <w:t xml:space="preserve"> </w:t>
      </w:r>
      <w:r w:rsidR="00633904">
        <w:rPr>
          <w:rFonts w:ascii="Times New Roman" w:hAnsi="Times New Roman" w:cs="Times New Roman"/>
          <w:sz w:val="24"/>
          <w:szCs w:val="24"/>
        </w:rPr>
        <w:t>Delaney</w:t>
      </w:r>
      <w:r w:rsidR="007B4F58" w:rsidRPr="003925B8">
        <w:rPr>
          <w:rFonts w:ascii="Times New Roman" w:hAnsi="Times New Roman" w:cs="Times New Roman"/>
          <w:sz w:val="24"/>
          <w:szCs w:val="24"/>
        </w:rPr>
        <w:t xml:space="preserve">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3DFFAA8B" w14:textId="143E6FF7" w:rsidR="004A4FE0" w:rsidRDefault="004A4FE0" w:rsidP="004A4FE0">
      <w:pPr>
        <w:pStyle w:val="NoSpacing"/>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 xml:space="preserve">No public comment. </w:t>
      </w:r>
    </w:p>
    <w:p w14:paraId="15DECC68" w14:textId="3A5A0590" w:rsidR="00211964" w:rsidRDefault="00633904" w:rsidP="00035B8C">
      <w:pPr>
        <w:pStyle w:val="NoSpacing"/>
        <w:rPr>
          <w:rFonts w:ascii="Times New Roman" w:hAnsi="Times New Roman" w:cs="Times New Roman"/>
          <w:sz w:val="24"/>
          <w:szCs w:val="24"/>
        </w:rPr>
      </w:pPr>
      <w:r>
        <w:rPr>
          <w:rFonts w:ascii="Times New Roman" w:hAnsi="Times New Roman" w:cs="Times New Roman"/>
          <w:sz w:val="24"/>
          <w:szCs w:val="24"/>
        </w:rPr>
        <w:br/>
        <w:t>The City Council discussed various projects for the current and upcoming years for water, sewer, streets and parks. The Staff</w:t>
      </w:r>
      <w:r w:rsidR="004A4FE0">
        <w:rPr>
          <w:rFonts w:ascii="Times New Roman" w:hAnsi="Times New Roman" w:cs="Times New Roman"/>
          <w:sz w:val="24"/>
          <w:szCs w:val="24"/>
        </w:rPr>
        <w:t xml:space="preserve"> and Mayor</w:t>
      </w:r>
      <w:r>
        <w:rPr>
          <w:rFonts w:ascii="Times New Roman" w:hAnsi="Times New Roman" w:cs="Times New Roman"/>
          <w:sz w:val="24"/>
          <w:szCs w:val="24"/>
        </w:rPr>
        <w:t xml:space="preserve"> presented a list of priority projects.  The largest project which is scheduled for 2024 is the Hwy 136 reconstruction. The City’s estimated responsibility is $700K.  The City may need to borrow the funds as no funds have been reserved for this project. </w:t>
      </w:r>
    </w:p>
    <w:p w14:paraId="2A942CF2" w14:textId="118D0C45" w:rsidR="004A4FE0" w:rsidRDefault="004A4FE0" w:rsidP="00035B8C">
      <w:pPr>
        <w:pStyle w:val="NoSpacing"/>
        <w:rPr>
          <w:rFonts w:ascii="Times New Roman" w:hAnsi="Times New Roman" w:cs="Times New Roman"/>
          <w:sz w:val="24"/>
          <w:szCs w:val="24"/>
        </w:rPr>
      </w:pPr>
    </w:p>
    <w:p w14:paraId="6B1C6A10" w14:textId="67C19B08" w:rsidR="004A4FE0" w:rsidRDefault="004A4FE0"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733795">
        <w:rPr>
          <w:rFonts w:ascii="Times New Roman" w:hAnsi="Times New Roman" w:cs="Times New Roman"/>
          <w:sz w:val="24"/>
          <w:szCs w:val="24"/>
        </w:rPr>
        <w:t>Library</w:t>
      </w:r>
      <w:r>
        <w:rPr>
          <w:rFonts w:ascii="Times New Roman" w:hAnsi="Times New Roman" w:cs="Times New Roman"/>
          <w:sz w:val="24"/>
          <w:szCs w:val="24"/>
        </w:rPr>
        <w:t xml:space="preserve"> Board joined at 6:00PM.  Consultants FEH </w:t>
      </w:r>
      <w:r w:rsidR="00F64C19">
        <w:rPr>
          <w:rFonts w:ascii="Times New Roman" w:hAnsi="Times New Roman" w:cs="Times New Roman"/>
          <w:sz w:val="24"/>
          <w:szCs w:val="24"/>
        </w:rPr>
        <w:t>reviewed</w:t>
      </w:r>
      <w:r>
        <w:rPr>
          <w:rFonts w:ascii="Times New Roman" w:hAnsi="Times New Roman" w:cs="Times New Roman"/>
          <w:sz w:val="24"/>
          <w:szCs w:val="24"/>
        </w:rPr>
        <w:t xml:space="preserve"> the </w:t>
      </w:r>
      <w:r w:rsidR="00F64C19">
        <w:rPr>
          <w:rFonts w:ascii="Times New Roman" w:hAnsi="Times New Roman" w:cs="Times New Roman"/>
          <w:sz w:val="24"/>
          <w:szCs w:val="24"/>
        </w:rPr>
        <w:t xml:space="preserve">planning and design process for a new library.  The Board would like to proceed to hire a fundraising consultant which would be up to $20,000.  They would also like to hire FEH to make more detailed renderings of the proposed new Library to be able to use for grant applications.  This cost will be between $5,000-$9,000. The Board asked the City Council to contribute funds to </w:t>
      </w:r>
      <w:r w:rsidR="00054CD9">
        <w:rPr>
          <w:rFonts w:ascii="Times New Roman" w:hAnsi="Times New Roman" w:cs="Times New Roman"/>
          <w:sz w:val="24"/>
          <w:szCs w:val="24"/>
        </w:rPr>
        <w:t>assist</w:t>
      </w:r>
      <w:r w:rsidR="00F64C19">
        <w:rPr>
          <w:rFonts w:ascii="Times New Roman" w:hAnsi="Times New Roman" w:cs="Times New Roman"/>
          <w:sz w:val="24"/>
          <w:szCs w:val="24"/>
        </w:rPr>
        <w:t xml:space="preserve"> with these two contracts. The Board would also like permission to apply for grant funds as most will require matching fund commitments.  The Board also discussed priority si</w:t>
      </w:r>
      <w:r w:rsidR="0056465D">
        <w:rPr>
          <w:rFonts w:ascii="Times New Roman" w:hAnsi="Times New Roman" w:cs="Times New Roman"/>
          <w:sz w:val="24"/>
          <w:szCs w:val="24"/>
        </w:rPr>
        <w:t>te</w:t>
      </w:r>
      <w:r w:rsidR="00F64C19">
        <w:rPr>
          <w:rFonts w:ascii="Times New Roman" w:hAnsi="Times New Roman" w:cs="Times New Roman"/>
          <w:sz w:val="24"/>
          <w:szCs w:val="24"/>
        </w:rPr>
        <w:t xml:space="preserve">s for the new building and working to secure the properties with at least a right of first refusal.  </w:t>
      </w:r>
      <w:r w:rsidR="00054CD9">
        <w:rPr>
          <w:rFonts w:ascii="Times New Roman" w:hAnsi="Times New Roman" w:cs="Times New Roman"/>
          <w:sz w:val="24"/>
          <w:szCs w:val="24"/>
        </w:rPr>
        <w:t xml:space="preserve">Interim Administrator Kotter reviewed the City’s existing debt obligations and state laws that limit the amount of borrowed funds to be sure both groups understood the current limitations. The City Council will consider further action at their next regular meeting on Monday, April 25.  </w:t>
      </w:r>
    </w:p>
    <w:p w14:paraId="731EBE41" w14:textId="7D75B32E" w:rsidR="00054CD9" w:rsidRDefault="00054CD9" w:rsidP="00035B8C">
      <w:pPr>
        <w:pStyle w:val="NoSpacing"/>
        <w:rPr>
          <w:rFonts w:ascii="Times New Roman" w:hAnsi="Times New Roman" w:cs="Times New Roman"/>
          <w:sz w:val="24"/>
          <w:szCs w:val="24"/>
        </w:rPr>
      </w:pPr>
    </w:p>
    <w:p w14:paraId="2767D762" w14:textId="7657684C" w:rsidR="00054CD9" w:rsidRDefault="00054CD9"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Kotter will also work on getting some further estimates for </w:t>
      </w:r>
      <w:r w:rsidR="0056465D">
        <w:rPr>
          <w:rFonts w:ascii="Times New Roman" w:hAnsi="Times New Roman" w:cs="Times New Roman"/>
          <w:sz w:val="24"/>
          <w:szCs w:val="24"/>
        </w:rPr>
        <w:t>some of the projects identified by staff.</w:t>
      </w:r>
    </w:p>
    <w:p w14:paraId="78429640" w14:textId="2D8B03EC" w:rsidR="00500C1E" w:rsidRDefault="00500C1E" w:rsidP="00BB0C8A">
      <w:pPr>
        <w:pStyle w:val="NoSpacing"/>
        <w:rPr>
          <w:rFonts w:ascii="Times New Roman" w:hAnsi="Times New Roman" w:cs="Times New Roman"/>
          <w:sz w:val="24"/>
          <w:szCs w:val="24"/>
        </w:rPr>
      </w:pPr>
    </w:p>
    <w:p w14:paraId="100C1EFA" w14:textId="028C55BC" w:rsidR="00197B20" w:rsidRPr="00197B20" w:rsidRDefault="009C4EAC" w:rsidP="00197B20">
      <w:pPr>
        <w:pStyle w:val="NoSpacing"/>
        <w:rPr>
          <w:rFonts w:ascii="Times New Roman" w:hAnsi="Times New Roman" w:cs="Times New Roman"/>
          <w:sz w:val="24"/>
          <w:szCs w:val="24"/>
        </w:rPr>
      </w:pPr>
      <w:r>
        <w:rPr>
          <w:rFonts w:ascii="Times New Roman" w:hAnsi="Times New Roman" w:cs="Times New Roman"/>
          <w:sz w:val="24"/>
          <w:szCs w:val="24"/>
        </w:rPr>
        <w:t>M</w:t>
      </w:r>
      <w:r w:rsidR="001A6294">
        <w:rPr>
          <w:rFonts w:ascii="Times New Roman" w:hAnsi="Times New Roman" w:cs="Times New Roman"/>
          <w:sz w:val="24"/>
          <w:szCs w:val="24"/>
        </w:rPr>
        <w:t xml:space="preserve">otion </w:t>
      </w:r>
      <w:r w:rsidR="009B01AE">
        <w:rPr>
          <w:rFonts w:ascii="Times New Roman" w:hAnsi="Times New Roman" w:cs="Times New Roman"/>
          <w:sz w:val="24"/>
          <w:szCs w:val="24"/>
        </w:rPr>
        <w:t>Kelchen</w:t>
      </w:r>
      <w:r w:rsidR="001A6294">
        <w:rPr>
          <w:rFonts w:ascii="Times New Roman" w:hAnsi="Times New Roman" w:cs="Times New Roman"/>
          <w:sz w:val="24"/>
          <w:szCs w:val="24"/>
        </w:rPr>
        <w:t xml:space="preserve">, second </w:t>
      </w:r>
      <w:r w:rsidR="00633904">
        <w:rPr>
          <w:rFonts w:ascii="Times New Roman" w:hAnsi="Times New Roman" w:cs="Times New Roman"/>
          <w:sz w:val="24"/>
          <w:szCs w:val="24"/>
        </w:rPr>
        <w:t>Rausch</w:t>
      </w:r>
      <w:r w:rsidR="00D542A1">
        <w:rPr>
          <w:rFonts w:ascii="Times New Roman" w:hAnsi="Times New Roman" w:cs="Times New Roman"/>
          <w:sz w:val="24"/>
          <w:szCs w:val="24"/>
        </w:rPr>
        <w:t xml:space="preserve"> </w:t>
      </w:r>
      <w:r w:rsidR="00197B20" w:rsidRPr="00197B20">
        <w:rPr>
          <w:rFonts w:ascii="Times New Roman" w:hAnsi="Times New Roman" w:cs="Times New Roman"/>
          <w:sz w:val="24"/>
          <w:szCs w:val="24"/>
        </w:rPr>
        <w:t>to adjourn the</w:t>
      </w:r>
      <w:r w:rsidR="001A6294">
        <w:rPr>
          <w:rFonts w:ascii="Times New Roman" w:hAnsi="Times New Roman" w:cs="Times New Roman"/>
          <w:sz w:val="24"/>
          <w:szCs w:val="24"/>
        </w:rPr>
        <w:t xml:space="preserve"> </w:t>
      </w:r>
      <w:r w:rsidR="00197B20" w:rsidRPr="00197B20">
        <w:rPr>
          <w:rFonts w:ascii="Times New Roman" w:hAnsi="Times New Roman" w:cs="Times New Roman"/>
          <w:sz w:val="24"/>
          <w:szCs w:val="24"/>
        </w:rPr>
        <w:t xml:space="preserve">meeting at </w:t>
      </w:r>
      <w:r w:rsidR="009B01AE">
        <w:rPr>
          <w:rFonts w:ascii="Times New Roman" w:hAnsi="Times New Roman" w:cs="Times New Roman"/>
          <w:sz w:val="24"/>
          <w:szCs w:val="24"/>
        </w:rPr>
        <w:t>7</w:t>
      </w:r>
      <w:r w:rsidR="00197B20" w:rsidRPr="00197B20">
        <w:rPr>
          <w:rFonts w:ascii="Times New Roman" w:hAnsi="Times New Roman" w:cs="Times New Roman"/>
          <w:sz w:val="24"/>
          <w:szCs w:val="24"/>
        </w:rPr>
        <w:t>:</w:t>
      </w:r>
      <w:r w:rsidR="009B01AE">
        <w:rPr>
          <w:rFonts w:ascii="Times New Roman" w:hAnsi="Times New Roman" w:cs="Times New Roman"/>
          <w:sz w:val="24"/>
          <w:szCs w:val="24"/>
        </w:rPr>
        <w:t>45</w:t>
      </w:r>
      <w:r w:rsidR="001E5815">
        <w:rPr>
          <w:rFonts w:ascii="Times New Roman" w:hAnsi="Times New Roman" w:cs="Times New Roman"/>
          <w:sz w:val="24"/>
          <w:szCs w:val="24"/>
        </w:rPr>
        <w:t>p</w:t>
      </w:r>
      <w:r w:rsidR="00197B20" w:rsidRPr="00197B20">
        <w:rPr>
          <w:rFonts w:ascii="Times New Roman" w:hAnsi="Times New Roman" w:cs="Times New Roman"/>
          <w:sz w:val="24"/>
          <w:szCs w:val="24"/>
        </w:rPr>
        <w:t xml:space="preserve">.m. Motion carried.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75D9A9F3" w14:textId="1ADD8A61" w:rsidR="00197B20" w:rsidRDefault="006900CB" w:rsidP="00197B20">
      <w:pPr>
        <w:pStyle w:val="NoSpacing"/>
        <w:rPr>
          <w:rFonts w:ascii="Times New Roman" w:hAnsi="Times New Roman" w:cs="Times New Roman"/>
          <w:sz w:val="24"/>
          <w:szCs w:val="24"/>
        </w:rPr>
      </w:pPr>
      <w:r>
        <w:rPr>
          <w:rFonts w:ascii="Times New Roman" w:hAnsi="Times New Roman" w:cs="Times New Roman"/>
          <w:sz w:val="24"/>
          <w:szCs w:val="24"/>
        </w:rPr>
        <w:t>Lisa A. Kotter</w:t>
      </w:r>
      <w:r w:rsidR="00197B20" w:rsidRPr="00197B20">
        <w:rPr>
          <w:rFonts w:ascii="Times New Roman" w:hAnsi="Times New Roman" w:cs="Times New Roman"/>
          <w:sz w:val="24"/>
          <w:szCs w:val="24"/>
        </w:rPr>
        <w:t xml:space="preserve">, </w:t>
      </w:r>
      <w:r>
        <w:rPr>
          <w:rFonts w:ascii="Times New Roman" w:hAnsi="Times New Roman" w:cs="Times New Roman"/>
          <w:sz w:val="24"/>
          <w:szCs w:val="24"/>
        </w:rPr>
        <w:t xml:space="preserve">Interim </w:t>
      </w:r>
      <w:r w:rsidR="00197B20" w:rsidRPr="00197B20">
        <w:rPr>
          <w:rFonts w:ascii="Times New Roman" w:hAnsi="Times New Roman" w:cs="Times New Roman"/>
          <w:sz w:val="24"/>
          <w:szCs w:val="24"/>
        </w:rPr>
        <w:t>City Administrator</w:t>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A44FE7">
        <w:rPr>
          <w:rFonts w:ascii="Times New Roman" w:hAnsi="Times New Roman" w:cs="Times New Roman"/>
          <w:sz w:val="24"/>
          <w:szCs w:val="24"/>
        </w:rPr>
        <w:t>Steve</w:t>
      </w:r>
      <w:r w:rsidR="00992AB2">
        <w:rPr>
          <w:rFonts w:ascii="Times New Roman" w:hAnsi="Times New Roman" w:cs="Times New Roman"/>
          <w:sz w:val="24"/>
          <w:szCs w:val="24"/>
        </w:rPr>
        <w:t>n</w:t>
      </w:r>
      <w:r w:rsidR="00A44FE7">
        <w:rPr>
          <w:rFonts w:ascii="Times New Roman" w:hAnsi="Times New Roman" w:cs="Times New Roman"/>
          <w:sz w:val="24"/>
          <w:szCs w:val="24"/>
        </w:rPr>
        <w:t xml:space="preserve"> Knepper</w:t>
      </w:r>
      <w:r w:rsidR="00197B20" w:rsidRPr="00197B20">
        <w:rPr>
          <w:rFonts w:ascii="Times New Roman" w:hAnsi="Times New Roman" w:cs="Times New Roman"/>
          <w:sz w:val="24"/>
          <w:szCs w:val="24"/>
        </w:rPr>
        <w:t>, Mayor</w:t>
      </w:r>
    </w:p>
    <w:p w14:paraId="4975A9F9" w14:textId="4206A21A" w:rsidR="00DD0D4A" w:rsidRDefault="00DD0D4A" w:rsidP="00DA11F5">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8DB"/>
    <w:multiLevelType w:val="hybridMultilevel"/>
    <w:tmpl w:val="2384FFC4"/>
    <w:lvl w:ilvl="0" w:tplc="B6B25292">
      <w:start w:val="1"/>
      <w:numFmt w:val="decimal"/>
      <w:lvlText w:val="%1."/>
      <w:lvlJc w:val="left"/>
      <w:pPr>
        <w:tabs>
          <w:tab w:val="num" w:pos="450"/>
        </w:tabs>
        <w:ind w:left="450" w:hanging="360"/>
      </w:pPr>
      <w:rPr>
        <w:rFonts w:hint="default"/>
        <w:b/>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81534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71C1"/>
    <w:rsid w:val="00017399"/>
    <w:rsid w:val="000176BB"/>
    <w:rsid w:val="00020854"/>
    <w:rsid w:val="00020BB3"/>
    <w:rsid w:val="00021B52"/>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4CD9"/>
    <w:rsid w:val="00056163"/>
    <w:rsid w:val="00056386"/>
    <w:rsid w:val="00056D05"/>
    <w:rsid w:val="00057556"/>
    <w:rsid w:val="00060021"/>
    <w:rsid w:val="0006085D"/>
    <w:rsid w:val="0006236D"/>
    <w:rsid w:val="00062AFF"/>
    <w:rsid w:val="00062B9F"/>
    <w:rsid w:val="00063190"/>
    <w:rsid w:val="000645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E09"/>
    <w:rsid w:val="000810F0"/>
    <w:rsid w:val="00081344"/>
    <w:rsid w:val="000832B2"/>
    <w:rsid w:val="00083751"/>
    <w:rsid w:val="000845A4"/>
    <w:rsid w:val="00084DD7"/>
    <w:rsid w:val="00084F33"/>
    <w:rsid w:val="00085E09"/>
    <w:rsid w:val="00086555"/>
    <w:rsid w:val="00086B89"/>
    <w:rsid w:val="00087AE1"/>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76E8"/>
    <w:rsid w:val="000B777E"/>
    <w:rsid w:val="000C13CF"/>
    <w:rsid w:val="000C2F4C"/>
    <w:rsid w:val="000C409C"/>
    <w:rsid w:val="000C44E1"/>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687A"/>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014"/>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C15"/>
    <w:rsid w:val="00280E5B"/>
    <w:rsid w:val="00281003"/>
    <w:rsid w:val="0028105C"/>
    <w:rsid w:val="00281334"/>
    <w:rsid w:val="002813AA"/>
    <w:rsid w:val="00282085"/>
    <w:rsid w:val="00282544"/>
    <w:rsid w:val="002830E1"/>
    <w:rsid w:val="00283DAA"/>
    <w:rsid w:val="0028428D"/>
    <w:rsid w:val="00284C58"/>
    <w:rsid w:val="002856D3"/>
    <w:rsid w:val="00285B61"/>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CF4"/>
    <w:rsid w:val="002A1498"/>
    <w:rsid w:val="002A164F"/>
    <w:rsid w:val="002A281F"/>
    <w:rsid w:val="002A2A11"/>
    <w:rsid w:val="002A2F85"/>
    <w:rsid w:val="002A3354"/>
    <w:rsid w:val="002A34EB"/>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125"/>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4E5"/>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3447"/>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96CFF"/>
    <w:rsid w:val="004A0266"/>
    <w:rsid w:val="004A0F67"/>
    <w:rsid w:val="004A1223"/>
    <w:rsid w:val="004A1DEA"/>
    <w:rsid w:val="004A227F"/>
    <w:rsid w:val="004A23F0"/>
    <w:rsid w:val="004A27AE"/>
    <w:rsid w:val="004A295E"/>
    <w:rsid w:val="004A2B81"/>
    <w:rsid w:val="004A3A73"/>
    <w:rsid w:val="004A4FE0"/>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65D"/>
    <w:rsid w:val="00564A03"/>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87F1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3E"/>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3904"/>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096"/>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0CB"/>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4751"/>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BDC"/>
    <w:rsid w:val="006D1FBC"/>
    <w:rsid w:val="006D25E9"/>
    <w:rsid w:val="006D2B91"/>
    <w:rsid w:val="006D2F48"/>
    <w:rsid w:val="006D3E17"/>
    <w:rsid w:val="006D4118"/>
    <w:rsid w:val="006D4719"/>
    <w:rsid w:val="006D4AE6"/>
    <w:rsid w:val="006D4D51"/>
    <w:rsid w:val="006D5124"/>
    <w:rsid w:val="006D78C9"/>
    <w:rsid w:val="006D78FB"/>
    <w:rsid w:val="006E0440"/>
    <w:rsid w:val="006E0D2D"/>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23"/>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795"/>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3F"/>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3DDE"/>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5B7"/>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F02"/>
    <w:rsid w:val="0083653E"/>
    <w:rsid w:val="00837AB3"/>
    <w:rsid w:val="00840ADD"/>
    <w:rsid w:val="008411B4"/>
    <w:rsid w:val="00841E74"/>
    <w:rsid w:val="00842406"/>
    <w:rsid w:val="00842FC7"/>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71B8"/>
    <w:rsid w:val="008871E3"/>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5E50"/>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386"/>
    <w:rsid w:val="008F05E7"/>
    <w:rsid w:val="008F13A5"/>
    <w:rsid w:val="008F15EE"/>
    <w:rsid w:val="008F1CCD"/>
    <w:rsid w:val="008F1DAE"/>
    <w:rsid w:val="008F25DA"/>
    <w:rsid w:val="008F3222"/>
    <w:rsid w:val="008F374B"/>
    <w:rsid w:val="008F3922"/>
    <w:rsid w:val="008F3934"/>
    <w:rsid w:val="008F3E3E"/>
    <w:rsid w:val="008F490C"/>
    <w:rsid w:val="008F56FC"/>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C84"/>
    <w:rsid w:val="00981FC1"/>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1AE"/>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4EAC"/>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05"/>
    <w:rsid w:val="00A3536E"/>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43A"/>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7022"/>
    <w:rsid w:val="00AC7B64"/>
    <w:rsid w:val="00AD01B4"/>
    <w:rsid w:val="00AD08E0"/>
    <w:rsid w:val="00AD0F93"/>
    <w:rsid w:val="00AD138C"/>
    <w:rsid w:val="00AD1771"/>
    <w:rsid w:val="00AD31D0"/>
    <w:rsid w:val="00AD3864"/>
    <w:rsid w:val="00AD3F7A"/>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9BC"/>
    <w:rsid w:val="00AF3A4C"/>
    <w:rsid w:val="00AF4263"/>
    <w:rsid w:val="00AF45C6"/>
    <w:rsid w:val="00AF461C"/>
    <w:rsid w:val="00AF51F2"/>
    <w:rsid w:val="00AF5429"/>
    <w:rsid w:val="00AF553B"/>
    <w:rsid w:val="00AF574E"/>
    <w:rsid w:val="00AF658D"/>
    <w:rsid w:val="00AF6C28"/>
    <w:rsid w:val="00B003F1"/>
    <w:rsid w:val="00B00DB0"/>
    <w:rsid w:val="00B00E41"/>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9C4"/>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706B1"/>
    <w:rsid w:val="00B710D5"/>
    <w:rsid w:val="00B71120"/>
    <w:rsid w:val="00B713BE"/>
    <w:rsid w:val="00B71A5E"/>
    <w:rsid w:val="00B7252D"/>
    <w:rsid w:val="00B72AD2"/>
    <w:rsid w:val="00B72FC4"/>
    <w:rsid w:val="00B735DF"/>
    <w:rsid w:val="00B74568"/>
    <w:rsid w:val="00B74D9B"/>
    <w:rsid w:val="00B754BF"/>
    <w:rsid w:val="00B759DE"/>
    <w:rsid w:val="00B765DB"/>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BF3"/>
    <w:rsid w:val="00BA4E8A"/>
    <w:rsid w:val="00BA5D01"/>
    <w:rsid w:val="00BA730C"/>
    <w:rsid w:val="00BB0790"/>
    <w:rsid w:val="00BB0C8A"/>
    <w:rsid w:val="00BB0D3A"/>
    <w:rsid w:val="00BB0F7E"/>
    <w:rsid w:val="00BB1035"/>
    <w:rsid w:val="00BB1413"/>
    <w:rsid w:val="00BB1594"/>
    <w:rsid w:val="00BB18A2"/>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34FD"/>
    <w:rsid w:val="00BC46E8"/>
    <w:rsid w:val="00BC4961"/>
    <w:rsid w:val="00BC4A5C"/>
    <w:rsid w:val="00BC4B7C"/>
    <w:rsid w:val="00BC5060"/>
    <w:rsid w:val="00BC57EB"/>
    <w:rsid w:val="00BC5881"/>
    <w:rsid w:val="00BC598C"/>
    <w:rsid w:val="00BC5C01"/>
    <w:rsid w:val="00BC5EB4"/>
    <w:rsid w:val="00BC71F6"/>
    <w:rsid w:val="00BD0452"/>
    <w:rsid w:val="00BD0812"/>
    <w:rsid w:val="00BD0CF0"/>
    <w:rsid w:val="00BD1263"/>
    <w:rsid w:val="00BD1B36"/>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C6F"/>
    <w:rsid w:val="00C63F36"/>
    <w:rsid w:val="00C65089"/>
    <w:rsid w:val="00C6517A"/>
    <w:rsid w:val="00C65C1E"/>
    <w:rsid w:val="00C65F07"/>
    <w:rsid w:val="00C66332"/>
    <w:rsid w:val="00C66F28"/>
    <w:rsid w:val="00C67404"/>
    <w:rsid w:val="00C67FF2"/>
    <w:rsid w:val="00C70597"/>
    <w:rsid w:val="00C70673"/>
    <w:rsid w:val="00C70B8C"/>
    <w:rsid w:val="00C7185E"/>
    <w:rsid w:val="00C71933"/>
    <w:rsid w:val="00C7252C"/>
    <w:rsid w:val="00C72D42"/>
    <w:rsid w:val="00C73695"/>
    <w:rsid w:val="00C74005"/>
    <w:rsid w:val="00C744DB"/>
    <w:rsid w:val="00C74FBD"/>
    <w:rsid w:val="00C75390"/>
    <w:rsid w:val="00C75829"/>
    <w:rsid w:val="00C759A4"/>
    <w:rsid w:val="00C76573"/>
    <w:rsid w:val="00C76CFE"/>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B77E4"/>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1D70"/>
    <w:rsid w:val="00CD2306"/>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924"/>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2017"/>
    <w:rsid w:val="00D231FE"/>
    <w:rsid w:val="00D23913"/>
    <w:rsid w:val="00D24CEF"/>
    <w:rsid w:val="00D24F4E"/>
    <w:rsid w:val="00D24FD4"/>
    <w:rsid w:val="00D258D6"/>
    <w:rsid w:val="00D262AD"/>
    <w:rsid w:val="00D26FB8"/>
    <w:rsid w:val="00D272C5"/>
    <w:rsid w:val="00D272E7"/>
    <w:rsid w:val="00D277D6"/>
    <w:rsid w:val="00D306F8"/>
    <w:rsid w:val="00D325B3"/>
    <w:rsid w:val="00D329AF"/>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2A1"/>
    <w:rsid w:val="00D544A5"/>
    <w:rsid w:val="00D54F16"/>
    <w:rsid w:val="00D55EAF"/>
    <w:rsid w:val="00D56565"/>
    <w:rsid w:val="00D569F7"/>
    <w:rsid w:val="00D56BE8"/>
    <w:rsid w:val="00D57852"/>
    <w:rsid w:val="00D612CF"/>
    <w:rsid w:val="00D614EF"/>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672"/>
    <w:rsid w:val="00DD3880"/>
    <w:rsid w:val="00DD41F2"/>
    <w:rsid w:val="00DD44B1"/>
    <w:rsid w:val="00DD5846"/>
    <w:rsid w:val="00DD627B"/>
    <w:rsid w:val="00DD62FE"/>
    <w:rsid w:val="00DD675B"/>
    <w:rsid w:val="00DD6EDA"/>
    <w:rsid w:val="00DD7642"/>
    <w:rsid w:val="00DD78D9"/>
    <w:rsid w:val="00DD78E2"/>
    <w:rsid w:val="00DD78F9"/>
    <w:rsid w:val="00DD798D"/>
    <w:rsid w:val="00DD7C77"/>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09C"/>
    <w:rsid w:val="00E06AD9"/>
    <w:rsid w:val="00E06FB9"/>
    <w:rsid w:val="00E103B8"/>
    <w:rsid w:val="00E10625"/>
    <w:rsid w:val="00E1241C"/>
    <w:rsid w:val="00E137F6"/>
    <w:rsid w:val="00E13865"/>
    <w:rsid w:val="00E13F0E"/>
    <w:rsid w:val="00E1486B"/>
    <w:rsid w:val="00E166B9"/>
    <w:rsid w:val="00E20190"/>
    <w:rsid w:val="00E20DFE"/>
    <w:rsid w:val="00E2144F"/>
    <w:rsid w:val="00E21D86"/>
    <w:rsid w:val="00E227DD"/>
    <w:rsid w:val="00E22F13"/>
    <w:rsid w:val="00E23039"/>
    <w:rsid w:val="00E2319B"/>
    <w:rsid w:val="00E23473"/>
    <w:rsid w:val="00E238D0"/>
    <w:rsid w:val="00E2415D"/>
    <w:rsid w:val="00E250A4"/>
    <w:rsid w:val="00E25132"/>
    <w:rsid w:val="00E2668E"/>
    <w:rsid w:val="00E27693"/>
    <w:rsid w:val="00E2798B"/>
    <w:rsid w:val="00E27B25"/>
    <w:rsid w:val="00E27C63"/>
    <w:rsid w:val="00E301A0"/>
    <w:rsid w:val="00E3174A"/>
    <w:rsid w:val="00E31A56"/>
    <w:rsid w:val="00E32A88"/>
    <w:rsid w:val="00E33E6D"/>
    <w:rsid w:val="00E348C5"/>
    <w:rsid w:val="00E34AA7"/>
    <w:rsid w:val="00E3577C"/>
    <w:rsid w:val="00E3578D"/>
    <w:rsid w:val="00E357DA"/>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5DE1"/>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EE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5FF6"/>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7119"/>
    <w:rsid w:val="00F574B0"/>
    <w:rsid w:val="00F60A0F"/>
    <w:rsid w:val="00F60B35"/>
    <w:rsid w:val="00F61820"/>
    <w:rsid w:val="00F61F9B"/>
    <w:rsid w:val="00F638E4"/>
    <w:rsid w:val="00F643C7"/>
    <w:rsid w:val="00F64B84"/>
    <w:rsid w:val="00F64C19"/>
    <w:rsid w:val="00F653E1"/>
    <w:rsid w:val="00F66088"/>
    <w:rsid w:val="00F668A0"/>
    <w:rsid w:val="00F66CE8"/>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48B0"/>
    <w:rsid w:val="00FE4AC4"/>
    <w:rsid w:val="00FE509A"/>
    <w:rsid w:val="00FE5489"/>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5EEB"/>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3A03CA22-F3F1-41BF-A6FE-F22D205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Annis</dc:creator>
  <cp:keywords/>
  <dc:description/>
  <cp:lastModifiedBy>City Administrator</cp:lastModifiedBy>
  <cp:revision>3</cp:revision>
  <cp:lastPrinted>2022-04-21T20:23:00Z</cp:lastPrinted>
  <dcterms:created xsi:type="dcterms:W3CDTF">2022-04-21T17:55:00Z</dcterms:created>
  <dcterms:modified xsi:type="dcterms:W3CDTF">2022-04-21T20:24:00Z</dcterms:modified>
</cp:coreProperties>
</file>